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selovc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Veselé 863, Oravské Vesel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83350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189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6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3350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189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